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7C3D7" w14:textId="251B975B" w:rsidR="00761C40" w:rsidRPr="00557624" w:rsidRDefault="00761C40" w:rsidP="00695471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 xml:space="preserve">Anexo II - Edital </w:t>
      </w:r>
      <w:r w:rsidR="00F42696" w:rsidRPr="00557624">
        <w:rPr>
          <w:rFonts w:ascii="Arial" w:hAnsi="Arial" w:cs="Arial"/>
          <w:b/>
          <w:sz w:val="22"/>
          <w:szCs w:val="22"/>
        </w:rPr>
        <w:t xml:space="preserve">nº </w:t>
      </w:r>
      <w:r w:rsidR="007C1316" w:rsidRPr="00557624">
        <w:rPr>
          <w:rFonts w:ascii="Arial" w:hAnsi="Arial" w:cs="Arial"/>
          <w:b/>
          <w:sz w:val="22"/>
          <w:szCs w:val="22"/>
        </w:rPr>
        <w:t>0</w:t>
      </w:r>
      <w:r w:rsidR="0065137F">
        <w:rPr>
          <w:rFonts w:ascii="Arial" w:hAnsi="Arial" w:cs="Arial"/>
          <w:b/>
          <w:sz w:val="22"/>
          <w:szCs w:val="22"/>
        </w:rPr>
        <w:t>15</w:t>
      </w:r>
      <w:r w:rsidR="006828E3">
        <w:rPr>
          <w:rFonts w:ascii="Arial" w:hAnsi="Arial" w:cs="Arial"/>
          <w:b/>
          <w:sz w:val="22"/>
          <w:szCs w:val="22"/>
        </w:rPr>
        <w:t>/</w:t>
      </w:r>
      <w:r w:rsidR="004F4C3E">
        <w:rPr>
          <w:rFonts w:ascii="Arial" w:hAnsi="Arial" w:cs="Arial"/>
          <w:b/>
          <w:sz w:val="22"/>
          <w:szCs w:val="22"/>
        </w:rPr>
        <w:t>2024-</w:t>
      </w:r>
      <w:r w:rsidRPr="00557624">
        <w:rPr>
          <w:rFonts w:ascii="Arial" w:hAnsi="Arial" w:cs="Arial"/>
          <w:b/>
          <w:sz w:val="22"/>
          <w:szCs w:val="22"/>
        </w:rPr>
        <w:t>PG</w:t>
      </w:r>
      <w:r w:rsidR="0065137F">
        <w:rPr>
          <w:rFonts w:ascii="Arial" w:hAnsi="Arial" w:cs="Arial"/>
          <w:b/>
          <w:sz w:val="22"/>
          <w:szCs w:val="22"/>
        </w:rPr>
        <w:t>E</w:t>
      </w:r>
      <w:r w:rsidRPr="00557624">
        <w:rPr>
          <w:rFonts w:ascii="Arial" w:hAnsi="Arial" w:cs="Arial"/>
          <w:b/>
          <w:sz w:val="22"/>
          <w:szCs w:val="22"/>
        </w:rPr>
        <w:t xml:space="preserve"> - COMISSÃO DE BOLSAS</w:t>
      </w:r>
    </w:p>
    <w:p w14:paraId="2070D384" w14:textId="77777777" w:rsidR="00761C40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6F4293" w14:textId="77777777" w:rsidR="00557624" w:rsidRPr="00557624" w:rsidRDefault="00557624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9D026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933E56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>Termo de Comprometimento</w:t>
      </w:r>
    </w:p>
    <w:p w14:paraId="69CB3EE2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3538558B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4D368F7C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412B67A8" w14:textId="77777777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Eu, ___________________________________________________, declaro que as informações prestadas no FORMULÁRIO DE SOLICITAÇÃO DE BOLSA, são verdadeiras, podendo a qualquer momento ser</w:t>
      </w:r>
      <w:r w:rsidR="00871C7E">
        <w:rPr>
          <w:rFonts w:ascii="Arial" w:hAnsi="Arial" w:cs="Arial"/>
          <w:sz w:val="22"/>
          <w:szCs w:val="22"/>
        </w:rPr>
        <w:t>em</w:t>
      </w:r>
      <w:r w:rsidRPr="00557624">
        <w:rPr>
          <w:rFonts w:ascii="Arial" w:hAnsi="Arial" w:cs="Arial"/>
          <w:sz w:val="22"/>
          <w:szCs w:val="22"/>
        </w:rPr>
        <w:t xml:space="preserve"> comprovadas através de documentos e/ou testemunhos de terceiros.</w:t>
      </w:r>
    </w:p>
    <w:p w14:paraId="3934692E" w14:textId="77777777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2AB3D8B0" w14:textId="0791F4EA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 xml:space="preserve">Declaro ainda estar ciente que, na eventualidade de ser contemplado com uma bolsa Demanda Social </w:t>
      </w:r>
      <w:r w:rsidR="00841511">
        <w:rPr>
          <w:rFonts w:ascii="Arial" w:hAnsi="Arial" w:cs="Arial"/>
          <w:sz w:val="22"/>
          <w:szCs w:val="22"/>
        </w:rPr>
        <w:t xml:space="preserve">ou PROEX </w:t>
      </w:r>
      <w:r w:rsidRPr="00557624">
        <w:rPr>
          <w:rFonts w:ascii="Arial" w:hAnsi="Arial" w:cs="Arial"/>
          <w:sz w:val="22"/>
          <w:szCs w:val="22"/>
        </w:rPr>
        <w:t>da CAPES, CNPq ou outra agência de fomento pública nacional, deverei apresentar a documentação necessária para concessão sob pena de perda do referido benefício. Por ser expressão da verdade, firmo a presente.</w:t>
      </w:r>
    </w:p>
    <w:p w14:paraId="53453816" w14:textId="77777777" w:rsidR="00841511" w:rsidRPr="00557624" w:rsidRDefault="00841511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1D1A457C" w14:textId="77777777" w:rsidR="007C0A1E" w:rsidRPr="00BB6CE2" w:rsidRDefault="007C0A1E" w:rsidP="007C0A1E">
      <w:pPr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B6CE2">
        <w:rPr>
          <w:rFonts w:ascii="Arial" w:hAnsi="Arial" w:cs="Arial"/>
          <w:sz w:val="22"/>
          <w:szCs w:val="22"/>
        </w:rPr>
        <w:t>Toledo, PR, *dia* de *mês* de *ano*.</w:t>
      </w:r>
    </w:p>
    <w:p w14:paraId="007467F5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0CC4D34F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75EB451B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5DC7061E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____________________________________</w:t>
      </w:r>
    </w:p>
    <w:p w14:paraId="3742A54F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Assinatura do solicitante</w:t>
      </w:r>
    </w:p>
    <w:p w14:paraId="12CC9D92" w14:textId="00FF4A4C" w:rsidR="00752A9A" w:rsidRDefault="00752A9A">
      <w:pPr>
        <w:rPr>
          <w:rFonts w:ascii="Arial" w:hAnsi="Arial" w:cs="Arial"/>
          <w:sz w:val="22"/>
          <w:szCs w:val="22"/>
        </w:rPr>
      </w:pPr>
    </w:p>
    <w:sectPr w:rsidR="00752A9A" w:rsidSect="006954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020F8" w14:textId="77777777" w:rsidR="00751C59" w:rsidRDefault="00751C59">
      <w:r>
        <w:separator/>
      </w:r>
    </w:p>
  </w:endnote>
  <w:endnote w:type="continuationSeparator" w:id="0">
    <w:p w14:paraId="13C74113" w14:textId="77777777" w:rsidR="00751C59" w:rsidRDefault="00751C59">
      <w:r>
        <w:continuationSeparator/>
      </w:r>
    </w:p>
  </w:endnote>
  <w:endnote w:type="continuationNotice" w:id="1">
    <w:p w14:paraId="5F294938" w14:textId="77777777" w:rsidR="00751C59" w:rsidRDefault="00751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78FC0" w14:textId="563DD0E1" w:rsidR="0082593A" w:rsidRPr="0082593A" w:rsidRDefault="0082593A">
    <w:pPr>
      <w:pStyle w:val="Rodap"/>
      <w:jc w:val="right"/>
      <w:rPr>
        <w:sz w:val="16"/>
        <w:szCs w:val="16"/>
      </w:rPr>
    </w:pPr>
    <w:r w:rsidRPr="0082593A">
      <w:rPr>
        <w:sz w:val="16"/>
        <w:szCs w:val="16"/>
      </w:rPr>
      <w:t>Edital nº 0</w:t>
    </w:r>
    <w:r w:rsidR="0065137F">
      <w:rPr>
        <w:sz w:val="16"/>
        <w:szCs w:val="16"/>
      </w:rPr>
      <w:t>15</w:t>
    </w:r>
    <w:r w:rsidRPr="0082593A">
      <w:rPr>
        <w:sz w:val="16"/>
        <w:szCs w:val="16"/>
      </w:rPr>
      <w:t>/2024-PG</w:t>
    </w:r>
    <w:r w:rsidR="0065137F">
      <w:rPr>
        <w:sz w:val="16"/>
        <w:szCs w:val="16"/>
      </w:rPr>
      <w:t>E</w:t>
    </w:r>
    <w:r w:rsidRPr="0082593A">
      <w:rPr>
        <w:sz w:val="16"/>
        <w:szCs w:val="16"/>
      </w:rPr>
      <w:t xml:space="preserve">, de </w:t>
    </w:r>
    <w:r w:rsidR="00EA75D9">
      <w:rPr>
        <w:sz w:val="16"/>
        <w:szCs w:val="16"/>
      </w:rPr>
      <w:t>22</w:t>
    </w:r>
    <w:r w:rsidRPr="0082593A">
      <w:rPr>
        <w:sz w:val="16"/>
        <w:szCs w:val="16"/>
      </w:rPr>
      <w:t>/0</w:t>
    </w:r>
    <w:r w:rsidR="0065137F">
      <w:rPr>
        <w:sz w:val="16"/>
        <w:szCs w:val="16"/>
      </w:rPr>
      <w:t>5</w:t>
    </w:r>
    <w:r w:rsidRPr="0082593A">
      <w:rPr>
        <w:sz w:val="16"/>
        <w:szCs w:val="16"/>
      </w:rPr>
      <w:t>/2024. Pág.</w:t>
    </w:r>
    <w:sdt>
      <w:sdtPr>
        <w:rPr>
          <w:sz w:val="16"/>
          <w:szCs w:val="16"/>
        </w:rPr>
        <w:id w:val="1669125076"/>
        <w:docPartObj>
          <w:docPartGallery w:val="Page Numbers (Bottom of Page)"/>
          <w:docPartUnique/>
        </w:docPartObj>
      </w:sdtPr>
      <w:sdtEndPr/>
      <w:sdtContent>
        <w:r w:rsidRPr="0082593A">
          <w:rPr>
            <w:sz w:val="16"/>
            <w:szCs w:val="16"/>
          </w:rPr>
          <w:fldChar w:fldCharType="begin"/>
        </w:r>
        <w:r w:rsidRPr="0082593A">
          <w:rPr>
            <w:sz w:val="16"/>
            <w:szCs w:val="16"/>
          </w:rPr>
          <w:instrText>PAGE   \* MERGEFORMAT</w:instrText>
        </w:r>
        <w:r w:rsidRPr="0082593A">
          <w:rPr>
            <w:sz w:val="16"/>
            <w:szCs w:val="16"/>
          </w:rPr>
          <w:fldChar w:fldCharType="separate"/>
        </w:r>
        <w:r w:rsidRPr="0082593A">
          <w:rPr>
            <w:sz w:val="16"/>
            <w:szCs w:val="16"/>
          </w:rPr>
          <w:t>2</w:t>
        </w:r>
        <w:r w:rsidRPr="0082593A">
          <w:rPr>
            <w:sz w:val="16"/>
            <w:szCs w:val="16"/>
          </w:rPr>
          <w:fldChar w:fldCharType="end"/>
        </w:r>
      </w:sdtContent>
    </w:sdt>
  </w:p>
  <w:p w14:paraId="44E5F7E3" w14:textId="707BC453" w:rsidR="00735091" w:rsidRDefault="00735091" w:rsidP="006954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97B4C" w14:textId="77777777" w:rsidR="00751C59" w:rsidRDefault="00751C59">
      <w:r>
        <w:separator/>
      </w:r>
    </w:p>
  </w:footnote>
  <w:footnote w:type="continuationSeparator" w:id="0">
    <w:p w14:paraId="22ACCB85" w14:textId="77777777" w:rsidR="00751C59" w:rsidRDefault="00751C59">
      <w:r>
        <w:continuationSeparator/>
      </w:r>
    </w:p>
  </w:footnote>
  <w:footnote w:type="continuationNotice" w:id="1">
    <w:p w14:paraId="1286AE9B" w14:textId="77777777" w:rsidR="00751C59" w:rsidRDefault="00751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520CA5C3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</w:t>
    </w:r>
    <w:r w:rsidR="00CC3CF7">
      <w:rPr>
        <w:rFonts w:ascii="Arial" w:hAnsi="Arial" w:cs="Arial"/>
        <w:sz w:val="16"/>
      </w:rPr>
      <w:t>Guaíra, 3141</w:t>
    </w:r>
    <w:r w:rsidRPr="001B6D10">
      <w:rPr>
        <w:rFonts w:ascii="Arial" w:hAnsi="Arial" w:cs="Arial"/>
        <w:sz w:val="16"/>
      </w:rPr>
      <w:t xml:space="preserve"> – Jardim Santa Maria – Fone: (45) 3379-7000 – CEP 85.903-</w:t>
    </w:r>
    <w:r w:rsidR="00CC3CF7">
      <w:rPr>
        <w:rFonts w:ascii="Arial" w:hAnsi="Arial" w:cs="Arial"/>
        <w:sz w:val="16"/>
      </w:rPr>
      <w:t>22</w:t>
    </w:r>
    <w:r w:rsidRPr="001B6D10">
      <w:rPr>
        <w:rFonts w:ascii="Arial" w:hAnsi="Arial" w:cs="Arial"/>
        <w:sz w:val="16"/>
      </w:rPr>
      <w:t xml:space="preserve">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35DE"/>
    <w:rsid w:val="00045A70"/>
    <w:rsid w:val="00050DD5"/>
    <w:rsid w:val="000604B2"/>
    <w:rsid w:val="00062F5B"/>
    <w:rsid w:val="00063238"/>
    <w:rsid w:val="00071588"/>
    <w:rsid w:val="0007237A"/>
    <w:rsid w:val="000749EB"/>
    <w:rsid w:val="0007582C"/>
    <w:rsid w:val="00076782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3770"/>
    <w:rsid w:val="0011483B"/>
    <w:rsid w:val="00114BA3"/>
    <w:rsid w:val="00115A46"/>
    <w:rsid w:val="001170AF"/>
    <w:rsid w:val="001207EF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28B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A7F21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9742B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E3454"/>
    <w:rsid w:val="002F2860"/>
    <w:rsid w:val="002F29E7"/>
    <w:rsid w:val="002F6550"/>
    <w:rsid w:val="003007F0"/>
    <w:rsid w:val="00303515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64C47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1B2E"/>
    <w:rsid w:val="00447E8A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E10D1"/>
    <w:rsid w:val="004E6F94"/>
    <w:rsid w:val="004E72AB"/>
    <w:rsid w:val="004F281B"/>
    <w:rsid w:val="004F2B00"/>
    <w:rsid w:val="004F4C3E"/>
    <w:rsid w:val="004F5DEF"/>
    <w:rsid w:val="00501A7D"/>
    <w:rsid w:val="005067F7"/>
    <w:rsid w:val="005105F7"/>
    <w:rsid w:val="00531CE3"/>
    <w:rsid w:val="005352BC"/>
    <w:rsid w:val="005369BD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257B"/>
    <w:rsid w:val="005A3291"/>
    <w:rsid w:val="005A45EE"/>
    <w:rsid w:val="005A5BF5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27D7C"/>
    <w:rsid w:val="0063164C"/>
    <w:rsid w:val="00632097"/>
    <w:rsid w:val="00640AC0"/>
    <w:rsid w:val="00645684"/>
    <w:rsid w:val="00646447"/>
    <w:rsid w:val="0065137F"/>
    <w:rsid w:val="00651445"/>
    <w:rsid w:val="0065229B"/>
    <w:rsid w:val="00653D23"/>
    <w:rsid w:val="00655BB3"/>
    <w:rsid w:val="00665F23"/>
    <w:rsid w:val="00665F2F"/>
    <w:rsid w:val="006710A8"/>
    <w:rsid w:val="006759F5"/>
    <w:rsid w:val="00677ACD"/>
    <w:rsid w:val="006828E3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119"/>
    <w:rsid w:val="006D55EA"/>
    <w:rsid w:val="006D5BBF"/>
    <w:rsid w:val="006D6826"/>
    <w:rsid w:val="006D7267"/>
    <w:rsid w:val="006D78FA"/>
    <w:rsid w:val="006E4042"/>
    <w:rsid w:val="006E7FE5"/>
    <w:rsid w:val="006F04B3"/>
    <w:rsid w:val="006F42CF"/>
    <w:rsid w:val="006F76BE"/>
    <w:rsid w:val="00700B19"/>
    <w:rsid w:val="00701D6A"/>
    <w:rsid w:val="00707375"/>
    <w:rsid w:val="00707736"/>
    <w:rsid w:val="00707CC8"/>
    <w:rsid w:val="007222F5"/>
    <w:rsid w:val="007263CA"/>
    <w:rsid w:val="00731502"/>
    <w:rsid w:val="00733F80"/>
    <w:rsid w:val="00734660"/>
    <w:rsid w:val="00734B22"/>
    <w:rsid w:val="00735091"/>
    <w:rsid w:val="007414BE"/>
    <w:rsid w:val="00741BFB"/>
    <w:rsid w:val="0074547D"/>
    <w:rsid w:val="00751C59"/>
    <w:rsid w:val="00752A9A"/>
    <w:rsid w:val="0075406D"/>
    <w:rsid w:val="0075440B"/>
    <w:rsid w:val="0075715C"/>
    <w:rsid w:val="00761C40"/>
    <w:rsid w:val="00765487"/>
    <w:rsid w:val="007669F7"/>
    <w:rsid w:val="00767648"/>
    <w:rsid w:val="007743C3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0A1E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2593A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77395"/>
    <w:rsid w:val="008822A4"/>
    <w:rsid w:val="00882563"/>
    <w:rsid w:val="00893482"/>
    <w:rsid w:val="00893EFD"/>
    <w:rsid w:val="008A30CF"/>
    <w:rsid w:val="008A3776"/>
    <w:rsid w:val="008B05EC"/>
    <w:rsid w:val="008B0939"/>
    <w:rsid w:val="008B338C"/>
    <w:rsid w:val="008B61ED"/>
    <w:rsid w:val="008C13A4"/>
    <w:rsid w:val="008C2F80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0A58"/>
    <w:rsid w:val="009339A0"/>
    <w:rsid w:val="0095040A"/>
    <w:rsid w:val="00950E44"/>
    <w:rsid w:val="009537F0"/>
    <w:rsid w:val="00962710"/>
    <w:rsid w:val="009711E6"/>
    <w:rsid w:val="00972697"/>
    <w:rsid w:val="00990526"/>
    <w:rsid w:val="00990661"/>
    <w:rsid w:val="00990CE9"/>
    <w:rsid w:val="0099420B"/>
    <w:rsid w:val="00995271"/>
    <w:rsid w:val="00997767"/>
    <w:rsid w:val="009A2BCD"/>
    <w:rsid w:val="009A4C43"/>
    <w:rsid w:val="009A6A4B"/>
    <w:rsid w:val="009A7154"/>
    <w:rsid w:val="009B1515"/>
    <w:rsid w:val="009B2380"/>
    <w:rsid w:val="009B5903"/>
    <w:rsid w:val="009B7523"/>
    <w:rsid w:val="009C1AA3"/>
    <w:rsid w:val="009C51E2"/>
    <w:rsid w:val="009C697B"/>
    <w:rsid w:val="009C7874"/>
    <w:rsid w:val="009C7B3D"/>
    <w:rsid w:val="009D5338"/>
    <w:rsid w:val="009D660D"/>
    <w:rsid w:val="009E135D"/>
    <w:rsid w:val="009F0539"/>
    <w:rsid w:val="009F0FB8"/>
    <w:rsid w:val="009F30D8"/>
    <w:rsid w:val="009F3C7E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035C"/>
    <w:rsid w:val="00AB16E1"/>
    <w:rsid w:val="00AB2B98"/>
    <w:rsid w:val="00AB3F94"/>
    <w:rsid w:val="00AB5449"/>
    <w:rsid w:val="00AC5F5B"/>
    <w:rsid w:val="00AC7F05"/>
    <w:rsid w:val="00AD4A64"/>
    <w:rsid w:val="00AD64A3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16AA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00EB"/>
    <w:rsid w:val="00B83CCC"/>
    <w:rsid w:val="00B84C66"/>
    <w:rsid w:val="00B86AD6"/>
    <w:rsid w:val="00B877C1"/>
    <w:rsid w:val="00B94C77"/>
    <w:rsid w:val="00B9535F"/>
    <w:rsid w:val="00B95413"/>
    <w:rsid w:val="00B9746E"/>
    <w:rsid w:val="00BA087E"/>
    <w:rsid w:val="00BA0A0E"/>
    <w:rsid w:val="00BA0F17"/>
    <w:rsid w:val="00BB050E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BF37F4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C3CF7"/>
    <w:rsid w:val="00CD06D0"/>
    <w:rsid w:val="00CD2C2C"/>
    <w:rsid w:val="00CD2F5E"/>
    <w:rsid w:val="00CD3DC1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5421"/>
    <w:rsid w:val="00D948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5B9B"/>
    <w:rsid w:val="00E3608F"/>
    <w:rsid w:val="00E41E0D"/>
    <w:rsid w:val="00E50118"/>
    <w:rsid w:val="00E5016B"/>
    <w:rsid w:val="00E5633A"/>
    <w:rsid w:val="00E5693A"/>
    <w:rsid w:val="00E6213B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A75D9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4AF1"/>
    <w:rsid w:val="00EE68A8"/>
    <w:rsid w:val="00EF1DA1"/>
    <w:rsid w:val="00EF418F"/>
    <w:rsid w:val="00F03868"/>
    <w:rsid w:val="00F10395"/>
    <w:rsid w:val="00F11A8C"/>
    <w:rsid w:val="00F126C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A09EF"/>
    <w:rsid w:val="00FB2E2B"/>
    <w:rsid w:val="00FD0A27"/>
    <w:rsid w:val="00FD25E0"/>
    <w:rsid w:val="00FD59E1"/>
    <w:rsid w:val="00FD686D"/>
    <w:rsid w:val="00FD6F44"/>
    <w:rsid w:val="00FE0DF6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259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ar um novo documento." ma:contentTypeScope="" ma:versionID="353e697500877b3d0695ecf2326831d9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bebea8b36d1bdd639b5826489fcae99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Props1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00999-E06B-41F8-A33E-09D7AC59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iana Anschau Cupertini</cp:lastModifiedBy>
  <cp:revision>3</cp:revision>
  <cp:lastPrinted>2021-03-03T18:46:00Z</cp:lastPrinted>
  <dcterms:created xsi:type="dcterms:W3CDTF">2024-05-17T14:56:00Z</dcterms:created>
  <dcterms:modified xsi:type="dcterms:W3CDTF">2024-05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